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BE" w:rsidRPr="0036402E" w:rsidRDefault="0097237A" w:rsidP="00416DB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 w:rsidR="00416DBE">
        <w:rPr>
          <w:rFonts w:ascii="TH Niramit AS" w:hAnsi="TH Niramit AS" w:cs="TH Niramit AS"/>
          <w:b/>
          <w:bCs/>
          <w:sz w:val="24"/>
          <w:szCs w:val="24"/>
        </w:rPr>
        <w:tab/>
      </w:r>
      <w:r w:rsidR="00416DBE">
        <w:rPr>
          <w:rFonts w:ascii="TH Niramit AS" w:hAnsi="TH Niramit AS" w:cs="TH Niramit AS"/>
          <w:b/>
          <w:bCs/>
          <w:sz w:val="24"/>
          <w:szCs w:val="24"/>
        </w:rPr>
        <w:tab/>
      </w:r>
      <w:r w:rsidR="00416DBE">
        <w:rPr>
          <w:rFonts w:ascii="TH Niramit AS" w:hAnsi="TH Niramit AS" w:cs="TH Niramit AS"/>
          <w:b/>
          <w:bCs/>
          <w:sz w:val="24"/>
          <w:szCs w:val="24"/>
        </w:rPr>
        <w:tab/>
      </w:r>
      <w:r w:rsidR="00416DBE">
        <w:rPr>
          <w:rFonts w:ascii="TH Niramit AS" w:hAnsi="TH Niramit AS" w:cs="TH Niramit AS"/>
          <w:b/>
          <w:bCs/>
          <w:sz w:val="24"/>
          <w:szCs w:val="24"/>
        </w:rPr>
        <w:tab/>
      </w:r>
      <w:r w:rsidR="00416DBE">
        <w:rPr>
          <w:rFonts w:ascii="TH Niramit AS" w:hAnsi="TH Niramit AS" w:cs="TH Niramit AS"/>
          <w:b/>
          <w:bCs/>
          <w:sz w:val="24"/>
          <w:szCs w:val="24"/>
        </w:rPr>
        <w:tab/>
        <w:t xml:space="preserve">   </w:t>
      </w:r>
      <w:r w:rsidR="00FE374F">
        <w:rPr>
          <w:rFonts w:ascii="TH Niramit AS" w:hAnsi="TH Niramit AS" w:cs="TH Niramit AS"/>
          <w:b/>
          <w:bCs/>
          <w:sz w:val="24"/>
          <w:szCs w:val="24"/>
        </w:rPr>
        <w:t xml:space="preserve">    </w:t>
      </w:r>
      <w:r w:rsidR="00416DBE">
        <w:rPr>
          <w:rFonts w:ascii="TH Niramit AS" w:hAnsi="TH Niramit AS" w:cs="TH Niramit AS"/>
          <w:b/>
          <w:bCs/>
          <w:sz w:val="24"/>
          <w:szCs w:val="24"/>
        </w:rPr>
        <w:t xml:space="preserve">    </w:t>
      </w:r>
      <w:proofErr w:type="spellStart"/>
      <w:r w:rsidR="00416DBE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416DBE">
        <w:rPr>
          <w:rFonts w:ascii="TH Niramit AS" w:hAnsi="TH Niramit AS" w:cs="TH Niramit AS"/>
          <w:b/>
          <w:bCs/>
          <w:sz w:val="24"/>
          <w:szCs w:val="24"/>
        </w:rPr>
        <w:t>-op 11</w:t>
      </w:r>
    </w:p>
    <w:p w:rsidR="00416DBE" w:rsidRPr="00416DBE" w:rsidRDefault="00416DBE" w:rsidP="00416DBE">
      <w:pPr>
        <w:ind w:right="-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416DBE" w:rsidTr="00606D38">
        <w:trPr>
          <w:jc w:val="center"/>
        </w:trPr>
        <w:tc>
          <w:tcPr>
            <w:tcW w:w="9286" w:type="dxa"/>
          </w:tcPr>
          <w:p w:rsidR="00362923" w:rsidRPr="0097237A" w:rsidRDefault="00362923" w:rsidP="00362923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416DBE" w:rsidRDefault="00416DBE" w:rsidP="00362923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3629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บบ</w:t>
            </w:r>
            <w:r w:rsidR="000B107A" w:rsidRPr="003629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ฟอร์ม</w:t>
            </w:r>
            <w:r w:rsidRPr="003629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จ้งรายละเอียดเกี่ยวกับการปฏิบัติงานสหกิจศึกษา</w:t>
            </w:r>
            <w:r w:rsidR="0036292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362923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พะเยา</w:t>
            </w:r>
          </w:p>
          <w:p w:rsidR="00362923" w:rsidRPr="0097237A" w:rsidRDefault="00362923" w:rsidP="00362923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</w:tc>
      </w:tr>
    </w:tbl>
    <w:p w:rsidR="00DA0932" w:rsidRPr="00416DBE" w:rsidRDefault="00DA0932">
      <w:pPr>
        <w:rPr>
          <w:sz w:val="16"/>
          <w:szCs w:val="16"/>
        </w:rPr>
      </w:pPr>
    </w:p>
    <w:p w:rsidR="00416DBE" w:rsidRPr="00362923" w:rsidRDefault="00416DBE">
      <w:pPr>
        <w:rPr>
          <w:rFonts w:ascii="TH Niramit AS" w:hAnsi="TH Niramit AS" w:cs="TH Niramit AS"/>
          <w:b/>
          <w:bCs/>
          <w:sz w:val="32"/>
          <w:szCs w:val="32"/>
        </w:rPr>
      </w:pPr>
      <w:r w:rsidRPr="00362923">
        <w:rPr>
          <w:rFonts w:ascii="TH Niramit AS" w:hAnsi="TH Niramit AS" w:cs="TH Niramit AS"/>
          <w:b/>
          <w:bCs/>
          <w:sz w:val="32"/>
          <w:szCs w:val="32"/>
          <w:cs/>
        </w:rPr>
        <w:t>(ผู้ให้ข้อมูล</w:t>
      </w:r>
      <w:r w:rsidRPr="00362923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362923">
        <w:rPr>
          <w:rFonts w:ascii="TH Niramit AS" w:hAnsi="TH Niramit AS" w:cs="TH Niramit AS"/>
          <w:b/>
          <w:bCs/>
          <w:sz w:val="32"/>
          <w:szCs w:val="32"/>
          <w:cs/>
        </w:rPr>
        <w:t xml:space="preserve"> นิสิต หลังกลับจากสถานประกอบการ)</w:t>
      </w:r>
    </w:p>
    <w:p w:rsidR="00416DBE" w:rsidRPr="00362923" w:rsidRDefault="00416DBE">
      <w:pPr>
        <w:rPr>
          <w:rFonts w:ascii="TH Niramit AS" w:hAnsi="TH Niramit AS" w:cs="TH Niramit AS"/>
          <w:sz w:val="18"/>
          <w:szCs w:val="18"/>
        </w:rPr>
      </w:pPr>
    </w:p>
    <w:p w:rsidR="00416DBE" w:rsidRPr="00362923" w:rsidRDefault="00416DBE">
      <w:pPr>
        <w:rPr>
          <w:rFonts w:ascii="TH Niramit AS" w:hAnsi="TH Niramit AS" w:cs="TH Niramit AS"/>
          <w:sz w:val="18"/>
          <w:szCs w:val="18"/>
        </w:rPr>
      </w:pPr>
      <w:r w:rsidRPr="00362923">
        <w:rPr>
          <w:rFonts w:ascii="TH Niramit AS" w:hAnsi="TH Niramit AS" w:cs="TH Niramit AS"/>
          <w:b/>
          <w:bCs/>
          <w:sz w:val="32"/>
          <w:szCs w:val="32"/>
          <w:cs/>
        </w:rPr>
        <w:t>คำชี้แจ้ง</w:t>
      </w:r>
    </w:p>
    <w:p w:rsidR="00416DBE" w:rsidRPr="00362923" w:rsidRDefault="00416DBE" w:rsidP="00416DBE">
      <w:pPr>
        <w:jc w:val="thaiDistribute"/>
        <w:rPr>
          <w:rFonts w:ascii="TH Niramit AS" w:hAnsi="TH Niramit AS" w:cs="TH Niramit AS"/>
          <w:sz w:val="18"/>
          <w:szCs w:val="18"/>
        </w:rPr>
      </w:pPr>
      <w:r w:rsidRPr="00362923">
        <w:rPr>
          <w:rFonts w:ascii="TH Niramit AS" w:hAnsi="TH Niramit AS" w:cs="TH Niramit AS" w:hint="cs"/>
          <w:sz w:val="32"/>
          <w:szCs w:val="32"/>
          <w:cs/>
        </w:rPr>
        <w:tab/>
      </w:r>
      <w:r w:rsidR="00606D38">
        <w:rPr>
          <w:rFonts w:ascii="TH Niramit AS" w:hAnsi="TH Niramit AS" w:cs="TH Niramit AS" w:hint="cs"/>
          <w:sz w:val="32"/>
          <w:szCs w:val="32"/>
          <w:cs/>
        </w:rPr>
        <w:t>คณะ/</w:t>
      </w:r>
      <w:bookmarkStart w:id="0" w:name="_GoBack"/>
      <w:bookmarkEnd w:id="0"/>
      <w:r w:rsidR="00B55480" w:rsidRPr="00362923">
        <w:rPr>
          <w:rFonts w:ascii="TH Niramit AS" w:hAnsi="TH Niramit AS" w:cs="TH Niramit AS" w:hint="cs"/>
          <w:sz w:val="32"/>
          <w:szCs w:val="32"/>
          <w:cs/>
        </w:rPr>
        <w:t>วิทยาลัย</w:t>
      </w:r>
      <w:r w:rsidRPr="00362923">
        <w:rPr>
          <w:rFonts w:ascii="TH Niramit AS" w:hAnsi="TH Niramit AS" w:cs="TH Niramit AS"/>
          <w:sz w:val="32"/>
          <w:szCs w:val="32"/>
          <w:cs/>
        </w:rPr>
        <w:t xml:space="preserve"> ต้องการข้อมูลเกี่ยวกับการปฏิบัติงานของนิสิต เพื่อจัดทำเป็นคู่มือสรุปผลการปฏิบัติงาน โปรดเขียนข้อความด้วยตัวอักษรบรรจง และนำส่ง</w:t>
      </w:r>
      <w:r w:rsidR="00B55480" w:rsidRPr="00362923">
        <w:rPr>
          <w:rFonts w:ascii="TH Niramit AS" w:hAnsi="TH Niramit AS" w:cs="TH Niramit AS" w:hint="cs"/>
          <w:sz w:val="32"/>
          <w:szCs w:val="32"/>
          <w:cs/>
        </w:rPr>
        <w:t>คณะ/ วิทยาลัย</w:t>
      </w:r>
      <w:r w:rsidR="00BE2762" w:rsidRPr="0036292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32798" w:rsidRPr="00362923">
        <w:rPr>
          <w:rFonts w:ascii="TH Niramit AS" w:hAnsi="TH Niramit AS" w:cs="TH Niramit AS"/>
          <w:sz w:val="32"/>
          <w:szCs w:val="32"/>
          <w:cs/>
        </w:rPr>
        <w:t>ทันที</w:t>
      </w:r>
      <w:r w:rsidRPr="00362923">
        <w:rPr>
          <w:rFonts w:ascii="TH Niramit AS" w:hAnsi="TH Niramit AS" w:cs="TH Niramit AS"/>
          <w:sz w:val="32"/>
          <w:szCs w:val="32"/>
          <w:cs/>
        </w:rPr>
        <w:t>ที่กลับจาก</w:t>
      </w:r>
      <w:r w:rsidR="00B55480" w:rsidRPr="00362923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Pr="00362923">
        <w:rPr>
          <w:rFonts w:ascii="TH Niramit AS" w:hAnsi="TH Niramit AS" w:cs="TH Niramit AS"/>
          <w:sz w:val="32"/>
          <w:szCs w:val="32"/>
          <w:cs/>
        </w:rPr>
        <w:t xml:space="preserve">สถานประกอบการ </w:t>
      </w:r>
    </w:p>
    <w:p w:rsidR="00B55480" w:rsidRPr="00547497" w:rsidRDefault="00B55480" w:rsidP="00416DBE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>เรียน</w:t>
      </w:r>
      <w:r w:rsidR="001255EF"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E02D4"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>คณบดีคณะ</w:t>
      </w:r>
      <w:r w:rsidR="001255EF" w:rsidRPr="00FF40BB">
        <w:rPr>
          <w:rFonts w:ascii="TH Niramit AS" w:hAnsi="TH Niramit AS" w:cs="TH Niramit AS" w:hint="cs"/>
          <w:sz w:val="32"/>
          <w:szCs w:val="32"/>
          <w:cs/>
        </w:rPr>
        <w:t>/</w:t>
      </w:r>
      <w:r w:rsidR="001255EF"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>วิทยาลัย</w:t>
      </w:r>
      <w:r w:rsidR="008E02D4" w:rsidRPr="00FF40BB"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="004167F4" w:rsidRPr="00FF40BB">
        <w:rPr>
          <w:rFonts w:ascii="TH Niramit AS" w:hAnsi="TH Niramit AS" w:cs="TH Niramit AS" w:hint="cs"/>
          <w:sz w:val="32"/>
          <w:szCs w:val="32"/>
          <w:cs/>
        </w:rPr>
        <w:t>.............................</w:t>
      </w:r>
      <w:r w:rsidR="00FF40BB">
        <w:rPr>
          <w:rFonts w:ascii="TH Niramit AS" w:hAnsi="TH Niramit AS" w:cs="TH Niramit AS" w:hint="cs"/>
          <w:sz w:val="32"/>
          <w:szCs w:val="32"/>
          <w:cs/>
        </w:rPr>
        <w:t>....</w:t>
      </w:r>
      <w:r w:rsidR="004167F4" w:rsidRPr="00FF40BB">
        <w:rPr>
          <w:rFonts w:ascii="TH Niramit AS" w:hAnsi="TH Niramit AS" w:cs="TH Niramit AS" w:hint="cs"/>
          <w:sz w:val="32"/>
          <w:szCs w:val="32"/>
          <w:cs/>
        </w:rPr>
        <w:t>.............................</w:t>
      </w:r>
      <w:r w:rsidR="001255EF" w:rsidRPr="00FF40BB">
        <w:rPr>
          <w:rFonts w:ascii="TH Niramit AS" w:hAnsi="TH Niramit AS" w:cs="TH Niramit AS" w:hint="cs"/>
          <w:sz w:val="32"/>
          <w:szCs w:val="32"/>
          <w:cs/>
        </w:rPr>
        <w:t>....</w:t>
      </w:r>
      <w:r w:rsidR="004167F4" w:rsidRPr="00FF40BB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1255EF" w:rsidRPr="00FF40BB">
        <w:rPr>
          <w:rFonts w:ascii="TH Niramit AS" w:hAnsi="TH Niramit AS" w:cs="TH Niramit AS" w:hint="cs"/>
          <w:sz w:val="32"/>
          <w:szCs w:val="32"/>
          <w:cs/>
        </w:rPr>
        <w:t>................</w:t>
      </w: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ชื่อ-นามสกุล............................</w:t>
      </w:r>
      <w:r w:rsidR="002604D3" w:rsidRPr="00FF40BB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รหัสนิสิต.........</w:t>
      </w:r>
      <w:r w:rsidR="004167F4" w:rsidRPr="00FF40BB">
        <w:rPr>
          <w:rFonts w:ascii="TH Niramit AS" w:hAnsi="TH Niramit AS" w:cs="TH Niramit AS" w:hint="cs"/>
          <w:sz w:val="32"/>
          <w:szCs w:val="32"/>
          <w:cs/>
        </w:rPr>
        <w:t>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="00B55480" w:rsidRPr="00FF40B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..........</w:t>
      </w:r>
    </w:p>
    <w:p w:rsidR="00416DBE" w:rsidRPr="00FF40BB" w:rsidRDefault="00B55480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EB68C7" w:rsidRPr="00FF40BB">
        <w:rPr>
          <w:rFonts w:ascii="TH Niramit AS" w:hAnsi="TH Niramit AS" w:cs="TH Niramit AS" w:hint="cs"/>
          <w:sz w:val="32"/>
          <w:szCs w:val="32"/>
          <w:cs/>
        </w:rPr>
        <w:t>.........................</w:t>
      </w:r>
      <w:r w:rsidR="00BE2762" w:rsidRPr="00FF40BB">
        <w:rPr>
          <w:rFonts w:ascii="TH Niramit AS" w:hAnsi="TH Niramit AS" w:cs="TH Niramit AS" w:hint="cs"/>
          <w:sz w:val="32"/>
          <w:szCs w:val="32"/>
          <w:cs/>
        </w:rPr>
        <w:t>....................</w:t>
      </w:r>
      <w:r w:rsidR="00683951" w:rsidRPr="00FF40BB">
        <w:rPr>
          <w:rFonts w:ascii="TH Niramit AS" w:hAnsi="TH Niramit AS" w:cs="TH Niramit AS" w:hint="cs"/>
          <w:sz w:val="32"/>
          <w:szCs w:val="32"/>
          <w:cs/>
        </w:rPr>
        <w:t>....</w:t>
      </w:r>
      <w:r w:rsidR="00EB68C7" w:rsidRPr="00FF40BB">
        <w:rPr>
          <w:rFonts w:ascii="TH Niramit AS" w:hAnsi="TH Niramit AS" w:cs="TH Niramit AS" w:hint="cs"/>
          <w:sz w:val="32"/>
          <w:szCs w:val="32"/>
          <w:cs/>
        </w:rPr>
        <w:t>...</w:t>
      </w:r>
      <w:r w:rsidR="00FF40BB">
        <w:rPr>
          <w:rFonts w:ascii="TH Niramit AS" w:hAnsi="TH Niramit AS" w:cs="TH Niramit AS" w:hint="cs"/>
          <w:sz w:val="32"/>
          <w:szCs w:val="32"/>
          <w:cs/>
        </w:rPr>
        <w:t>.</w:t>
      </w:r>
      <w:r w:rsidR="00EB68C7" w:rsidRPr="00FF40BB">
        <w:rPr>
          <w:rFonts w:ascii="TH Niramit AS" w:hAnsi="TH Niramit AS" w:cs="TH Niramit AS" w:hint="cs"/>
          <w:sz w:val="32"/>
          <w:szCs w:val="32"/>
          <w:cs/>
        </w:rPr>
        <w:t>.....</w:t>
      </w:r>
      <w:r w:rsidR="00416DBE" w:rsidRPr="00FF40BB">
        <w:rPr>
          <w:rFonts w:ascii="TH Niramit AS" w:hAnsi="TH Niramit AS" w:cs="TH Niramit AS" w:hint="cs"/>
          <w:sz w:val="32"/>
          <w:szCs w:val="32"/>
          <w:cs/>
        </w:rPr>
        <w:t>สาขาวิชา....</w:t>
      </w:r>
      <w:r w:rsidR="004167F4" w:rsidRPr="00FF40BB">
        <w:rPr>
          <w:rFonts w:ascii="TH Niramit AS" w:hAnsi="TH Niramit AS" w:cs="TH Niramit AS" w:hint="cs"/>
          <w:sz w:val="32"/>
          <w:szCs w:val="32"/>
          <w:cs/>
        </w:rPr>
        <w:t>......</w:t>
      </w:r>
      <w:r w:rsidR="00FF40BB">
        <w:rPr>
          <w:rFonts w:ascii="TH Niramit AS" w:hAnsi="TH Niramit AS" w:cs="TH Niramit AS" w:hint="cs"/>
          <w:sz w:val="32"/>
          <w:szCs w:val="32"/>
          <w:cs/>
        </w:rPr>
        <w:t>..</w:t>
      </w:r>
      <w:r w:rsidR="00416DBE" w:rsidRPr="00FF40BB">
        <w:rPr>
          <w:rFonts w:ascii="TH Niramit AS" w:hAnsi="TH Niramit AS" w:cs="TH Niramit AS" w:hint="cs"/>
          <w:sz w:val="32"/>
          <w:szCs w:val="32"/>
          <w:cs/>
        </w:rPr>
        <w:t>............................................</w:t>
      </w: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สหกิจศึกษา ณ สถานประกอบการ</w:t>
      </w: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FF40BB">
        <w:rPr>
          <w:rFonts w:ascii="TH Niramit AS" w:hAnsi="TH Niramit AS" w:cs="TH Niramit AS" w:hint="cs"/>
          <w:sz w:val="32"/>
          <w:szCs w:val="32"/>
          <w:cs/>
        </w:rPr>
        <w:t>..............................</w:t>
      </w: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ตำแหน่งงาน...........</w:t>
      </w:r>
      <w:r w:rsidR="00FF40BB"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</w:t>
      </w:r>
    </w:p>
    <w:p w:rsidR="00416DBE" w:rsidRPr="00FF40BB" w:rsidRDefault="00416DBE" w:rsidP="00416DBE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 xml:space="preserve">ใคร่ขอเรียนแจ้ง </w:t>
      </w:r>
      <w:r w:rsidRPr="00FF40BB">
        <w:rPr>
          <w:rFonts w:ascii="TH Niramit AS" w:hAnsi="TH Niramit AS" w:cs="TH Niramit AS" w:hint="cs"/>
          <w:b/>
          <w:bCs/>
          <w:sz w:val="32"/>
          <w:szCs w:val="32"/>
          <w:cs/>
        </w:rPr>
        <w:t>รายละเอียดเกี่ยวกับการปฏิบัติงานสหกิจศึกษา มหาวิทยาลัยพะเย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416DBE" w:rsidTr="00416DBE">
        <w:tc>
          <w:tcPr>
            <w:tcW w:w="9242" w:type="dxa"/>
          </w:tcPr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ายละเอียดเนื้องานที่ปฏิบัติ (</w:t>
            </w:r>
            <w:r w:rsidRPr="00FF40B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Job Description</w:t>
            </w: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  <w:r w:rsidR="002604D3" w:rsidRPr="00FF40B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Pr="00FF40BB">
              <w:rPr>
                <w:rFonts w:ascii="TH Niramit AS" w:hAnsi="TH Niramit AS" w:cs="TH Niramit AS" w:hint="cs"/>
                <w:sz w:val="32"/>
                <w:szCs w:val="32"/>
                <w:cs/>
              </w:rPr>
              <w:t>นิสิตควรขอคำปรึกษาจากอาจารย์ที่ปรึกษา</w:t>
            </w:r>
            <w:r w:rsidR="00FF40BB" w:rsidRPr="00FF40B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</w:t>
            </w:r>
            <w:r w:rsidRPr="00FF40BB">
              <w:rPr>
                <w:rFonts w:ascii="TH Niramit AS" w:hAnsi="TH Niramit AS" w:cs="TH Niramit AS" w:hint="cs"/>
                <w:sz w:val="32"/>
                <w:szCs w:val="32"/>
                <w:cs/>
              </w:rPr>
              <w:t>สหกิจศึกษาก่อนเขียนเพื่อความถูกต้องทางด้านวิชาการ หรือดูตัวอย่างประกอบ</w:t>
            </w:r>
          </w:p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sz w:val="14"/>
                <w:szCs w:val="14"/>
                <w:cs/>
              </w:rPr>
            </w:pPr>
          </w:p>
        </w:tc>
      </w:tr>
      <w:tr w:rsidR="00416DBE" w:rsidTr="00416DBE">
        <w:tc>
          <w:tcPr>
            <w:tcW w:w="9242" w:type="dxa"/>
          </w:tcPr>
          <w:p w:rsidR="00416DBE" w:rsidRPr="00FF40BB" w:rsidRDefault="00416DBE" w:rsidP="00416DB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ัวข้อรายงาน (</w:t>
            </w:r>
            <w:r w:rsidRPr="00FF40B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Report Topic</w:t>
            </w: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</w:p>
          <w:p w:rsidR="00416DBE" w:rsidRPr="00FF40BB" w:rsidRDefault="002604D3" w:rsidP="00416DB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ภาษาไทย</w:t>
            </w:r>
            <w:r w:rsidR="00416DBE"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/ </w:t>
            </w:r>
            <w:r w:rsidR="00416DBE" w:rsidRPr="00FF40B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hai</w:t>
            </w:r>
            <w:r w:rsidR="00416DBE"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)</w:t>
            </w:r>
            <w:r w:rsidR="00416DBE" w:rsidRPr="00FF40B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="00FF40BB"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</w:t>
            </w:r>
            <w:r w:rsid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</w:t>
            </w:r>
            <w:r w:rsidR="00FF40BB" w:rsidRPr="00FF40BB">
              <w:rPr>
                <w:rFonts w:ascii="TH Niramit AS" w:hAnsi="TH Niramit AS" w:cs="TH Niramit AS" w:hint="cs"/>
                <w:szCs w:val="28"/>
                <w:cs/>
              </w:rPr>
              <w:t>............</w:t>
            </w:r>
          </w:p>
          <w:p w:rsidR="00416DBE" w:rsidRPr="00FF40BB" w:rsidRDefault="002604D3" w:rsidP="00416DBE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(ภาษาอังกฤษ</w:t>
            </w:r>
            <w:r w:rsidR="00416DBE"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/ </w:t>
            </w:r>
            <w:r w:rsidR="00416DBE" w:rsidRPr="00FF40B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English</w:t>
            </w:r>
            <w:r w:rsidR="00416DBE" w:rsidRPr="00FF40B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) </w:t>
            </w:r>
            <w:r w:rsidR="00FF40BB" w:rsidRP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</w:t>
            </w:r>
            <w:r w:rsidR="00FF40BB"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</w:t>
            </w:r>
          </w:p>
          <w:p w:rsidR="00416DBE" w:rsidRPr="00416DBE" w:rsidRDefault="00416DBE" w:rsidP="00416DBE">
            <w:pPr>
              <w:jc w:val="thaiDistribute"/>
              <w:rPr>
                <w:rFonts w:ascii="TH Niramit AS" w:hAnsi="TH Niramit AS" w:cs="TH Niramit AS"/>
                <w:b/>
                <w:bCs/>
                <w:sz w:val="14"/>
                <w:szCs w:val="14"/>
                <w:cs/>
              </w:rPr>
            </w:pPr>
          </w:p>
        </w:tc>
      </w:tr>
    </w:tbl>
    <w:p w:rsidR="00EB68C7" w:rsidRDefault="00C17142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5.45pt;margin-top:16.75pt;width:261.7pt;height:90.8pt;z-index:251660288;mso-position-horizontal-relative:text;mso-position-vertical-relative:text;mso-width-relative:margin;mso-height-relative:margin">
            <v:textbox>
              <w:txbxContent>
                <w:p w:rsidR="00BB1003" w:rsidRPr="00FF40BB" w:rsidRDefault="002604D3" w:rsidP="00BB100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FF40B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ำหรับเจ้าหน้าที่สหกิจศึกษา</w:t>
                  </w:r>
                  <w:r w:rsidR="00BB1003" w:rsidRPr="00FF40B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/ </w:t>
                  </w:r>
                  <w:r w:rsidR="00BB1003" w:rsidRPr="00FF40B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u w:val="single"/>
                    </w:rPr>
                    <w:t>Co-op staff only</w:t>
                  </w:r>
                </w:p>
                <w:p w:rsidR="00BB1003" w:rsidRPr="00FF40BB" w:rsidRDefault="00BB1003" w:rsidP="00BB1003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FF40BB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ลงนามรับเอกสาร</w:t>
                  </w:r>
                </w:p>
                <w:p w:rsidR="00BB1003" w:rsidRPr="00FF40BB" w:rsidRDefault="00BB1003" w:rsidP="00BB1003">
                  <w:pPr>
                    <w:jc w:val="center"/>
                    <w:rPr>
                      <w:rFonts w:cstheme="minorBidi"/>
                      <w:sz w:val="32"/>
                      <w:szCs w:val="32"/>
                    </w:rPr>
                  </w:pPr>
                  <w:r w:rsidRPr="00FF40BB">
                    <w:rPr>
                      <w:rFonts w:ascii="TH Niramit AS" w:hAnsi="TH Niramit AS" w:cs="TH Niramit AS"/>
                      <w:sz w:val="32"/>
                      <w:szCs w:val="32"/>
                    </w:rPr>
                    <w:t>……………………………………………………………</w:t>
                  </w:r>
                </w:p>
                <w:p w:rsidR="00BB1003" w:rsidRDefault="00BB1003" w:rsidP="00BB1003">
                  <w:pPr>
                    <w:jc w:val="center"/>
                    <w:rPr>
                      <w:rFonts w:cstheme="minorBidi"/>
                    </w:rPr>
                  </w:pPr>
                  <w:r w:rsidRPr="00FF40BB">
                    <w:rPr>
                      <w:rFonts w:ascii="TH Niramit AS" w:hAnsi="TH Niramit AS" w:cs="TH Niramit AS" w:hint="cs"/>
                      <w:sz w:val="32"/>
                      <w:szCs w:val="32"/>
                      <w:cs/>
                    </w:rPr>
                    <w:t>วันที่.............................................................</w:t>
                  </w:r>
                </w:p>
              </w:txbxContent>
            </v:textbox>
          </v:shape>
        </w:pict>
      </w:r>
    </w:p>
    <w:p w:rsidR="00AB5C5E" w:rsidRPr="00FF40BB" w:rsidRDefault="00AB5C5E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ลงชื่อ .......................................</w:t>
      </w:r>
      <w:r w:rsidR="00BB1003" w:rsidRPr="00FF40BB">
        <w:rPr>
          <w:rFonts w:ascii="TH Niramit AS" w:hAnsi="TH Niramit AS" w:cs="TH Niramit AS" w:hint="cs"/>
          <w:sz w:val="32"/>
          <w:szCs w:val="32"/>
          <w:cs/>
        </w:rPr>
        <w:t>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</w:t>
      </w:r>
      <w:r w:rsidR="00BB1003" w:rsidRPr="00FF40BB">
        <w:rPr>
          <w:rFonts w:ascii="TH Niramit AS" w:hAnsi="TH Niramit AS" w:cs="TH Niramit AS" w:hint="cs"/>
          <w:sz w:val="32"/>
          <w:szCs w:val="32"/>
          <w:cs/>
        </w:rPr>
        <w:t>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</w:t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</w:p>
    <w:p w:rsidR="00AB5C5E" w:rsidRPr="00FF40BB" w:rsidRDefault="00AB5C5E" w:rsidP="00416DBE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 xml:space="preserve">       (..............................</w:t>
      </w:r>
      <w:r w:rsidR="00BB1003" w:rsidRPr="00FF40B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...........)</w:t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  <w:r w:rsidR="00BB1003" w:rsidRPr="00FF40BB">
        <w:rPr>
          <w:rFonts w:ascii="TH Niramit AS" w:hAnsi="TH Niramit AS" w:cs="TH Niramit AS"/>
          <w:sz w:val="32"/>
          <w:szCs w:val="32"/>
        </w:rPr>
        <w:tab/>
      </w:r>
    </w:p>
    <w:p w:rsidR="00AB5C5E" w:rsidRPr="00FF40BB" w:rsidRDefault="00BB1003" w:rsidP="00416DB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ตำแหน่ง ....</w:t>
      </w:r>
      <w:r w:rsidR="008E02D4" w:rsidRPr="00FF40BB">
        <w:rPr>
          <w:rFonts w:ascii="TH Niramit AS" w:hAnsi="TH Niramit AS" w:cs="TH Niramit AS" w:hint="cs"/>
          <w:sz w:val="32"/>
          <w:szCs w:val="32"/>
          <w:cs/>
        </w:rPr>
        <w:t>...................................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</w:t>
      </w:r>
      <w:r w:rsidRPr="00FF40BB">
        <w:rPr>
          <w:rFonts w:ascii="TH Niramit AS" w:hAnsi="TH Niramit AS" w:cs="TH Niramit AS"/>
          <w:sz w:val="32"/>
          <w:szCs w:val="32"/>
        </w:rPr>
        <w:tab/>
      </w:r>
      <w:r w:rsidRPr="00FF40BB">
        <w:rPr>
          <w:rFonts w:ascii="TH Niramit AS" w:hAnsi="TH Niramit AS" w:cs="TH Niramit AS"/>
          <w:sz w:val="32"/>
          <w:szCs w:val="32"/>
        </w:rPr>
        <w:tab/>
      </w:r>
      <w:r w:rsidRPr="00FF40BB">
        <w:rPr>
          <w:rFonts w:ascii="TH Niramit AS" w:hAnsi="TH Niramit AS" w:cs="TH Niramit AS"/>
          <w:sz w:val="32"/>
          <w:szCs w:val="32"/>
        </w:rPr>
        <w:tab/>
      </w:r>
    </w:p>
    <w:p w:rsidR="00AB5C5E" w:rsidRPr="00416DBE" w:rsidRDefault="00AB5C5E" w:rsidP="00416DBE">
      <w:pPr>
        <w:jc w:val="thaiDistribute"/>
        <w:rPr>
          <w:rFonts w:ascii="TH Niramit AS" w:hAnsi="TH Niramit AS" w:cs="TH Niramit AS"/>
          <w:cs/>
        </w:rPr>
      </w:pPr>
      <w:r w:rsidRPr="00FF40BB">
        <w:rPr>
          <w:rFonts w:ascii="TH Niramit AS" w:hAnsi="TH Niramit AS" w:cs="TH Niramit AS" w:hint="cs"/>
          <w:sz w:val="32"/>
          <w:szCs w:val="32"/>
          <w:cs/>
        </w:rPr>
        <w:t>วันที่ .............................</w:t>
      </w:r>
      <w:r w:rsidR="00BB1003" w:rsidRPr="00FF40BB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FF40BB">
        <w:rPr>
          <w:rFonts w:ascii="TH Niramit AS" w:hAnsi="TH Niramit AS" w:cs="TH Niramit AS" w:hint="cs"/>
          <w:sz w:val="32"/>
          <w:szCs w:val="32"/>
          <w:cs/>
        </w:rPr>
        <w:t>....................</w:t>
      </w:r>
      <w:r w:rsidR="00BB1003" w:rsidRPr="00FF40BB">
        <w:rPr>
          <w:rFonts w:ascii="TH Niramit AS" w:hAnsi="TH Niramit AS" w:cs="TH Niramit AS" w:hint="cs"/>
          <w:sz w:val="32"/>
          <w:szCs w:val="32"/>
          <w:cs/>
        </w:rPr>
        <w:tab/>
      </w:r>
      <w:r w:rsidR="00BB1003">
        <w:rPr>
          <w:rFonts w:ascii="TH Niramit AS" w:hAnsi="TH Niramit AS" w:cs="TH Niramit AS" w:hint="cs"/>
          <w:cs/>
        </w:rPr>
        <w:tab/>
      </w:r>
      <w:r w:rsidR="00BB1003">
        <w:rPr>
          <w:rFonts w:ascii="TH Niramit AS" w:hAnsi="TH Niramit AS" w:cs="TH Niramit AS" w:hint="cs"/>
          <w:cs/>
        </w:rPr>
        <w:tab/>
      </w:r>
    </w:p>
    <w:sectPr w:rsidR="00AB5C5E" w:rsidRPr="00416DBE" w:rsidSect="00416D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16DBE"/>
    <w:rsid w:val="000463B8"/>
    <w:rsid w:val="000B107A"/>
    <w:rsid w:val="001255EF"/>
    <w:rsid w:val="001F51A4"/>
    <w:rsid w:val="002604D3"/>
    <w:rsid w:val="00300BC4"/>
    <w:rsid w:val="00362923"/>
    <w:rsid w:val="00411145"/>
    <w:rsid w:val="004167F4"/>
    <w:rsid w:val="00416DBE"/>
    <w:rsid w:val="004B6422"/>
    <w:rsid w:val="00547497"/>
    <w:rsid w:val="005C7C5A"/>
    <w:rsid w:val="00606D38"/>
    <w:rsid w:val="00683951"/>
    <w:rsid w:val="006C1921"/>
    <w:rsid w:val="007064AC"/>
    <w:rsid w:val="008007E2"/>
    <w:rsid w:val="008D52B3"/>
    <w:rsid w:val="008E02D4"/>
    <w:rsid w:val="008F71BA"/>
    <w:rsid w:val="0092420C"/>
    <w:rsid w:val="0097237A"/>
    <w:rsid w:val="00AB5C5E"/>
    <w:rsid w:val="00B55480"/>
    <w:rsid w:val="00BB1003"/>
    <w:rsid w:val="00BE2762"/>
    <w:rsid w:val="00C17142"/>
    <w:rsid w:val="00CA0B1C"/>
    <w:rsid w:val="00D32798"/>
    <w:rsid w:val="00D7198D"/>
    <w:rsid w:val="00DA0932"/>
    <w:rsid w:val="00DD067B"/>
    <w:rsid w:val="00E84A38"/>
    <w:rsid w:val="00EB68C7"/>
    <w:rsid w:val="00EE0C64"/>
    <w:rsid w:val="00F3573F"/>
    <w:rsid w:val="00FA3E70"/>
    <w:rsid w:val="00FC5939"/>
    <w:rsid w:val="00FE374F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B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B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0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03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B0E1-9A7A-4101-8761-13AF5DD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jana.ti</dc:creator>
  <cp:lastModifiedBy>potjana tiaiy</cp:lastModifiedBy>
  <cp:revision>37</cp:revision>
  <cp:lastPrinted>2015-03-19T04:22:00Z</cp:lastPrinted>
  <dcterms:created xsi:type="dcterms:W3CDTF">2011-10-12T08:57:00Z</dcterms:created>
  <dcterms:modified xsi:type="dcterms:W3CDTF">2015-03-19T04:22:00Z</dcterms:modified>
</cp:coreProperties>
</file>